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BB20B47" w:rsidRDefault="00F15040" w14:paraId="343D984C" w14:textId="0523C52F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May 2018</w:t>
      </w:r>
      <w:bookmarkStart w:name="_GoBack" w:id="0"/>
      <w:bookmarkEnd w:id="0"/>
    </w:p>
    <w:p w:rsidRPr="007173E3" w:rsidR="00FA7DC7" w:rsidP="00574A13" w:rsidRDefault="00F15040" w14:paraId="3A0865F0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 w14:anchorId="4A6825D1">
          <v:rect id="_x0000_i1025" style="width:0;height:1.5pt" o:hr="t" o:hrstd="t" o:hralign="center" fillcolor="#a0a0a0" stroked="f"/>
        </w:pic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0BB20B47" w14:paraId="38F5287F" w14:textId="77777777">
        <w:tc>
          <w:tcPr>
            <w:tcW w:w="1818" w:type="dxa"/>
            <w:tcMar/>
          </w:tcPr>
          <w:p w:rsidRPr="007173E3" w:rsidR="00FA7DC7" w:rsidP="0BB20B47" w:rsidRDefault="00FA7DC7" w14:paraId="3C5510F2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0BB20B47" w:rsidRDefault="00AA6BEB" w14:paraId="5FA430E8" w14:textId="1725043C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 Mason Farm Rd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, 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aylor Hall Room #501, Chapel Hill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, NC 27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599</w:t>
            </w:r>
          </w:p>
        </w:tc>
      </w:tr>
      <w:tr w:rsidRPr="007173E3" w:rsidR="00FA7DC7" w:rsidTr="0BB20B47" w14:paraId="067A0195" w14:textId="77777777">
        <w:tc>
          <w:tcPr>
            <w:tcW w:w="1818" w:type="dxa"/>
            <w:tcMar/>
          </w:tcPr>
          <w:p w:rsidRPr="007173E3" w:rsidR="00FA7DC7" w:rsidP="0BB20B47" w:rsidRDefault="00FA7DC7" w14:paraId="301F5F6A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0BB20B47" w:rsidRDefault="00B667D9" w14:paraId="3E9C1FBA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0BB20B47" w14:paraId="65F6C928" w14:textId="77777777">
        <w:tc>
          <w:tcPr>
            <w:tcW w:w="1818" w:type="dxa"/>
            <w:tcMar/>
          </w:tcPr>
          <w:p w:rsidRPr="007173E3" w:rsidR="007F2C26" w:rsidP="0BB20B47" w:rsidRDefault="007F2C26" w14:paraId="6173ABE1" w14:textId="4C902815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0BB20B47" w:rsidRDefault="007F2C26" w14:paraId="2D95C6C2" w14:textId="515E7B1B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OR 919-966-5717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D980A2C" w14:paraId="7F1E908B" w14:textId="77777777">
        <w:tc>
          <w:tcPr>
            <w:tcW w:w="1728" w:type="dxa"/>
            <w:tcMar/>
          </w:tcPr>
          <w:p w:rsidRPr="007173E3" w:rsidR="00F50387" w:rsidP="7D980A2C" w:rsidRDefault="00F50387" w14:paraId="4D727A67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0BB20B47" w:rsidRDefault="00F50387" w14:paraId="3BCE945D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D980A2C" w14:paraId="6BEE1780" w14:textId="77777777">
        <w:tc>
          <w:tcPr>
            <w:tcW w:w="1728" w:type="dxa"/>
            <w:tcMar/>
          </w:tcPr>
          <w:p w:rsidRPr="007173E3" w:rsidR="00F50387" w:rsidP="7D980A2C" w:rsidRDefault="00F50387" w14:paraId="529C1FC1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0BB20B47" w:rsidRDefault="00F50387" w14:paraId="4A7B014F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A43B9E" w:rsidP="00A934E9" w:rsidRDefault="00A43B9E" w14:paraId="2808879B" w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02721C" w:rsidP="00574A13" w:rsidRDefault="0002721C" w14:paraId="6A4713C2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ec01efff22fe4bde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Pr="00FE007D" w:rsidR="00FE007D" w:rsidP="7D980A2C" w:rsidRDefault="00FE007D" w14:paraId="04A3ED9A" w14:textId="42A1335B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proofErr w:type="spellStart"/>
      <w:r w:rsidRPr="7D980A2C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proofErr w:type="spellEnd"/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proofErr w:type="spellStart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proofErr w:type="spellStart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proofErr w:type="spellEnd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 </w:t>
      </w:r>
      <w:r w:rsidRPr="7D980A2C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866d800bd53f418f">
        <w:r w:rsidRPr="7D980A2C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58d19cc3779e45b3">
        <w:r w:rsidRPr="7D980A2C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proofErr w:type="gramStart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proofErr w:type="gramEnd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  <w:proofErr w:type="spellStart"/>
      <w:proofErr w:type="spellEnd"/>
      <w:proofErr w:type="spellStart"/>
      <w:proofErr w:type="spellEnd"/>
    </w:p>
    <w:p w:rsidRPr="00FE007D" w:rsidR="00FE007D" w:rsidP="7D980A2C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proofErr w:type="spellStart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proofErr w:type="spellStart"/>
      <w:r w:rsidRPr="7D980A2C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proofErr w:type="spellEnd"/>
      <w:r w:rsidRPr="7D980A2C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f713a9f8c8f448bf">
        <w:r w:rsidRPr="7D980A2C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54fdeb695ba642a0">
        <w:r w:rsidRPr="7D980A2C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7D980A2C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rPr>
          <w:noProof w:val="0"/>
          <w:sz w:val="24"/>
          <w:szCs w:val="24"/>
          <w:lang w:val="en-US"/>
        </w:rPr>
      </w:pP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proofErr w:type="spellStart"/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proofErr w:type="spellEnd"/>
      <w:hyperlink r:id="R64d2bdb9be9a4840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P, 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7808878100d94b01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ba7f19e3ce534625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proofErr w:type="spellEnd"/>
      <w:hyperlink r:id="Rda5694eb1d7044a3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proofErr w:type="spellStart"/>
      <w:r w:rsidRPr="7D980A2C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proofErr w:type="spellEnd"/>
      <w:hyperlink r:id="Re9d88ee968d0416e">
        <w:r w:rsidRPr="7D980A2C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7D980A2C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3dd863800e1c4aa7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9143133f4f5f4ae7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660c167d97cf4a13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7d9299e6e219453d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e60c8f8d10934e29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5e1b977fa98341c9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proofErr w:type="spellStart"/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proofErr w:type="spellEnd"/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d7e14ee4bb6c4711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477b64b78b6b42e7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7D980A2C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23ca913f6e15417b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3d41e70bb6ca4c88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7D980A2C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B, King SJ, Bo T, Dubose ES, Liu W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directional migration toward extracellular matrix cues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851e010d0c8747c7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bcc753ee26b460a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7D980A2C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521e34289a3f434a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3a4912dee8784307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9925E2" w:rsidP="7D980A2C" w:rsidRDefault="009925E2" w14:paraId="0A5A331B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0d8fdde50eee4039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48b53acb040b4852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19849d06e1074111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Pr="007173E3" w:rsidR="007034B3" w:rsidP="7D980A2C" w:rsidRDefault="007034B3" w14:paraId="41674A41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ED, Yi JJ, Gomez SM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C, Hahn KM. </w:t>
      </w:r>
      <w:hyperlink r:id="R4185612c8e0b4760">
        <w:r w:rsidRPr="7D980A2C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35f09ca1d3574b2d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56eb887c2e634132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5C2668" w:rsidP="7D980A2C" w:rsidRDefault="005C2668" w14:paraId="3A0A04BA" w14:textId="3FA3C6D4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LM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TP, Coghill JM, Blazer BR, Bear JE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7D980A2C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Blood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be253ecd098447a6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17dea954122e4b1d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5C2668" w:rsidP="7D980A2C" w:rsidRDefault="005C2668" w14:paraId="20D98D66" w14:textId="21FBCC49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EA, Wise AL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7aec55ede18241f4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ec90357d38dd4b83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7D980A2C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6ed8e2f37ade472c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c9047f6781ea4ef2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7D980A2C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proofErr w:type="spellStart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proofErr w:type="spellEnd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proofErr w:type="spellStart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proofErr w:type="spellEnd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proofErr w:type="spellStart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proofErr w:type="spellEnd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5fd2ec37f63848c2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f6ed14c223d04100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7D980A2C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proofErr w:type="spellStart"/>
      <w:r w:rsidRPr="7D980A2C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proofErr w:type="spellStart"/>
      <w:r w:rsidRPr="7D980A2C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proofErr w:type="spellEnd"/>
      <w:r w:rsidRPr="7D980A2C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7D980A2C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befb8ed7a7dc4f41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2aaf8687b21b4ef6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7D980A2C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Wu C</w:t>
      </w:r>
      <w:r w:rsidRPr="7D980A2C" w:rsidR="7D980A2C">
        <w:rPr>
          <w:rFonts w:ascii="Times New Roman" w:hAnsi="Times New Roman" w:cs="Times New Roman"/>
          <w:sz w:val="24"/>
          <w:szCs w:val="24"/>
        </w:rPr>
        <w:t>*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7D980A2C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7D980A2C" w:rsidR="7D980A2C">
        <w:rPr>
          <w:rFonts w:ascii="Times New Roman" w:hAnsi="Times New Roman" w:cs="Times New Roman"/>
          <w:sz w:val="24"/>
          <w:szCs w:val="24"/>
        </w:rPr>
        <w:t>*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D980A2C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7D980A2C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7D980A2C" w:rsidR="7D980A2C">
        <w:rPr>
          <w:rFonts w:ascii="Times New Roman" w:hAnsi="Times New Roman" w:cs="Times New Roman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0c17174d1f9a46a5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c05d8d1f28464ce0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7D980A2C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7D980A2C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7D980A2C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5f713043f98c4e64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bdac753080d64ecc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7D980A2C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7D980A2C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proofErr w:type="spellEnd"/>
      <w:r w:rsidRPr="7D980A2C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7D980A2C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1b4d2cf549064f13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c08d7cab22e740b6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160E16FE" w:rsidP="160E16FE" w:rsidRDefault="160E16FE" w14:noSpellErr="1" w14:paraId="673E2846" w14:textId="079D6ABA">
      <w:pPr>
        <w:pStyle w:val="ListParagraph"/>
        <w:numPr>
          <w:ilvl w:val="0"/>
          <w:numId w:val="7"/>
        </w:numPr>
        <w:ind w:left="270" w:hanging="270"/>
        <w:rPr>
          <w:rStyle w:val="citationauthor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, Boston, MA, August 2018</w:t>
      </w:r>
    </w:p>
    <w:p w:rsidR="00AE1C14" w:rsidP="7D980A2C" w:rsidRDefault="00AE1C14" w14:paraId="3FAFD71B" w14:textId="77777777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Conference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D980A2C" w:rsidRDefault="00B116F5" w14:paraId="57DBECB7" w14:textId="77777777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Meeting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D980A2C" w:rsidRDefault="00F7588D" w14:paraId="2B151461" w14:textId="77777777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BMES Meeting, Pittsburgh, PA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D980A2C" w14:paraId="0BB2A54B" w14:textId="77777777">
        <w:tc>
          <w:tcPr>
            <w:tcW w:w="1548" w:type="dxa"/>
            <w:tcMar/>
          </w:tcPr>
          <w:p w:rsidRPr="007B6658" w:rsidR="00877A0D" w:rsidP="7D980A2C" w:rsidRDefault="00877A0D" w14:paraId="53227699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0BB20B47" w:rsidRDefault="00877A0D" w14:paraId="6C2CBF45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ebe53be27cef451f">
              <w:r w:rsidRPr="0BB20B47" w:rsidR="0BB20B47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0BB20B47">
              <w:rPr/>
              <w:t>)</w:t>
            </w:r>
          </w:p>
        </w:tc>
      </w:tr>
      <w:tr w:rsidRPr="007B6658" w:rsidR="006C24E9" w:rsidTr="7D980A2C" w14:paraId="47DE7810" w14:textId="77777777">
        <w:tc>
          <w:tcPr>
            <w:tcW w:w="1548" w:type="dxa"/>
            <w:tcMar/>
          </w:tcPr>
          <w:p w:rsidRPr="007B6658" w:rsidR="006C24E9" w:rsidP="7D980A2C" w:rsidRDefault="006C24E9" w14:paraId="5F7BDF06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0BB20B47" w:rsidRDefault="006C24E9" w14:paraId="2E27CC89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D980A2C" w14:paraId="732C60A4" w14:textId="77777777">
        <w:tc>
          <w:tcPr>
            <w:tcW w:w="1548" w:type="dxa"/>
            <w:tcMar/>
          </w:tcPr>
          <w:p w:rsidRPr="007B6658" w:rsidR="006C24E9" w:rsidP="7D980A2C" w:rsidRDefault="006C24E9" w14:paraId="3CB0E4EA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0BB20B47" w:rsidRDefault="006C24E9" w14:paraId="694ABC72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D980A2C" w14:paraId="74AB60EB" w14:textId="77777777">
        <w:tc>
          <w:tcPr>
            <w:tcW w:w="1548" w:type="dxa"/>
            <w:tcMar/>
          </w:tcPr>
          <w:p w:rsidRPr="007B6658" w:rsidR="006C24E9" w:rsidP="7D980A2C" w:rsidRDefault="006C24E9" w14:paraId="08845DC1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0BB20B47" w:rsidRDefault="00A81200" w14:paraId="590D776C" w14:textId="77777777" w14:noSpellErr="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Pr="007B6658" w:rsidR="00B032B0" w:rsidTr="7D980A2C" w14:paraId="112F47AC" w14:textId="77777777">
        <w:tc>
          <w:tcPr>
            <w:tcW w:w="1485" w:type="dxa"/>
            <w:tcMar/>
          </w:tcPr>
          <w:p w:rsidRPr="007B6658" w:rsidR="00B032B0" w:rsidP="7D980A2C" w:rsidRDefault="00B032B0" w14:paraId="6024E5FB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0BB20B47" w:rsidRDefault="00B032B0" w14:paraId="0297B60A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7D980A2C" w14:paraId="316EAFE6" w14:textId="77777777">
        <w:tc>
          <w:tcPr>
            <w:tcW w:w="1485" w:type="dxa"/>
            <w:tcMar/>
          </w:tcPr>
          <w:p w:rsidRPr="007B6658" w:rsidR="00B032B0" w:rsidP="7D980A2C" w:rsidRDefault="00BE41CB" w14:paraId="5DDD4124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0BB20B47" w:rsidRDefault="00640641" w14:paraId="0C18E0A4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7D980A2C" w14:paraId="1D9066E1" w14:textId="77777777">
        <w:tc>
          <w:tcPr>
            <w:tcW w:w="1485" w:type="dxa"/>
            <w:tcMar/>
          </w:tcPr>
          <w:p w:rsidRPr="007B6658" w:rsidR="00B032B0" w:rsidP="7D980A2C" w:rsidRDefault="00B032B0" w14:paraId="7E5EC67E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160E16FE" w:rsidRDefault="00B032B0" w14:noSpellErr="1" w14:paraId="6651739C" w14:textId="38920CB0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160E16FE" w:rsidRDefault="00B032B0" w14:noSpellErr="1" w14:paraId="4868A093" w14:textId="252BF25E">
            <w:pPr>
              <w:pStyle w:val="Normal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160E16FE" w:rsidRDefault="00B032B0" w14:paraId="14F1DBF8" w14:noSpellErr="1" w14:textId="5169E157">
            <w:pPr>
              <w:pStyle w:val="Normal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D980A2C" w14:paraId="46E74295">
        <w:tc>
          <w:tcPr>
            <w:tcW w:w="1548" w:type="dxa"/>
            <w:tcMar/>
          </w:tcPr>
          <w:p w:rsidR="160E16FE" w:rsidP="7D980A2C" w:rsidRDefault="160E16FE" w14:paraId="6C9FBC71" w14:textId="6BDAA109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D980A2C" w:rsidRDefault="7D980A2C" w14:noSpellErr="1" w14:paraId="50B76E63" w14:textId="0D0E92F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D980A2C" w:rsidR="7D980A2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160E16FE" w:rsidRDefault="160E16FE" w14:noSpellErr="1" w14:paraId="5B2B970A" w14:textId="5EB8EAC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76C05102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BB20B47"/>
    <w:rsid w:val="160E16FE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ebe53be27cef451f" /><Relationship Type="http://schemas.openxmlformats.org/officeDocument/2006/relationships/glossaryDocument" Target="/word/glossary/document.xml" Id="R3f8585d0030d4d8c" /><Relationship Type="http://schemas.openxmlformats.org/officeDocument/2006/relationships/hyperlink" Target="http://scholar.google.com/citations?user=-n9FUI0AAAAJ" TargetMode="External" Id="Rec01efff22fe4bde" /><Relationship Type="http://schemas.openxmlformats.org/officeDocument/2006/relationships/hyperlink" Target="https://doi.org/10.1016/j.cels.2018.07.001" TargetMode="External" Id="R866d800bd53f418f" /><Relationship Type="http://schemas.openxmlformats.org/officeDocument/2006/relationships/hyperlink" Target="https://www.cell.com/action/showPdf?pii=S2405-4712%2818%2930280-1" TargetMode="External" Id="R58d19cc3779e45b3" /><Relationship Type="http://schemas.openxmlformats.org/officeDocument/2006/relationships/hyperlink" Target="https://doi.org/10.7554/eLife.33927" TargetMode="External" Id="Rf713a9f8c8f448bf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54fdeb695ba642a0" /><Relationship Type="http://schemas.openxmlformats.org/officeDocument/2006/relationships/hyperlink" Target="http://www.breast-cancer-research.com/content/17/1/145/" TargetMode="External" Id="R64d2bdb9be9a4840" /><Relationship Type="http://schemas.openxmlformats.org/officeDocument/2006/relationships/hyperlink" Target="http://www.breast-cancer-research.com/content/17/1/145/" TargetMode="External" Id="R7808878100d94b01" /><Relationship Type="http://schemas.openxmlformats.org/officeDocument/2006/relationships/hyperlink" Target="http://www.breast-cancer-research.com/content/17/1/145/" TargetMode="External" Id="Rba7f19e3ce534625" /><Relationship Type="http://schemas.openxmlformats.org/officeDocument/2006/relationships/hyperlink" Target="http://www.breast-cancer-research.com/content/17/1/145/" TargetMode="External" Id="Rda5694eb1d7044a3" /><Relationship Type="http://schemas.openxmlformats.org/officeDocument/2006/relationships/hyperlink" Target="http://www.breast-cancer-research.com/content/17/1/145/" TargetMode="External" Id="Re9d88ee968d0416e" /><Relationship Type="http://schemas.openxmlformats.org/officeDocument/2006/relationships/hyperlink" Target="http://www.breast-cancer-research.com/content/17/1/145/" TargetMode="External" Id="R3dd863800e1c4aa7" /><Relationship Type="http://schemas.openxmlformats.org/officeDocument/2006/relationships/hyperlink" Target="http://www.breast-cancer-research.com/content/17/1/145/" TargetMode="External" Id="R9143133f4f5f4ae7" /><Relationship Type="http://schemas.openxmlformats.org/officeDocument/2006/relationships/hyperlink" Target="http://www.breast-cancer-research.com/content/17/1/145/" TargetMode="External" Id="R660c167d97cf4a13" /><Relationship Type="http://schemas.openxmlformats.org/officeDocument/2006/relationships/hyperlink" Target="http://www.breast-cancer-research.com/content/17/1/145/" TargetMode="External" Id="R7d9299e6e219453d" /><Relationship Type="http://schemas.openxmlformats.org/officeDocument/2006/relationships/hyperlink" Target="http://www.breast-cancer-research.com/content/17/1/145/" TargetMode="External" Id="Re60c8f8d10934e29" /><Relationship Type="http://schemas.openxmlformats.org/officeDocument/2006/relationships/hyperlink" Target="http://www.breast-cancer-research.com/content/17/1/145/" TargetMode="External" Id="R5e1b977fa98341c9" /><Relationship Type="http://schemas.openxmlformats.org/officeDocument/2006/relationships/hyperlink" Target="http://dx.doi.org/10.1186/s13058-015-0655-3" TargetMode="External" Id="Rd7e14ee4bb6c4711" /><Relationship Type="http://schemas.openxmlformats.org/officeDocument/2006/relationships/hyperlink" Target="http://www.breast-cancer-research.com/content/pdf/s13058-015-0655-3.pdf" TargetMode="External" Id="R477b64b78b6b42e7" /><Relationship Type="http://schemas.openxmlformats.org/officeDocument/2006/relationships/hyperlink" Target="http://dx.doi.org/10.1016/bs.mcb.2014.10.033" TargetMode="External" Id="R23ca913f6e15417b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3d41e70bb6ca4c88" /><Relationship Type="http://schemas.openxmlformats.org/officeDocument/2006/relationships/hyperlink" Target="http://dx.doi.org/10.1083/jcb.201404067" TargetMode="External" Id="R851e010d0c8747c7" /><Relationship Type="http://schemas.openxmlformats.org/officeDocument/2006/relationships/hyperlink" Target="http://jcb.rupress.org/content/207/2/299.full.pdf+html" TargetMode="External" Id="R6bcc753ee26b460a" /><Relationship Type="http://schemas.openxmlformats.org/officeDocument/2006/relationships/hyperlink" Target="http://dx.doi.org/10.1073/pnas.1404487111" TargetMode="External" Id="R521e34289a3f434a" /><Relationship Type="http://schemas.openxmlformats.org/officeDocument/2006/relationships/hyperlink" Target="http://www.pnas.org/content/111/34/12420.full.pdf+html" TargetMode="External" Id="R3a4912dee8784307" /><Relationship Type="http://schemas.openxmlformats.org/officeDocument/2006/relationships/hyperlink" Target="http://dx.doi.org/10.7717/peerj.462" TargetMode="External" Id="R0d8fdde50eee4039" /><Relationship Type="http://schemas.openxmlformats.org/officeDocument/2006/relationships/hyperlink" Target="https://peerj.com/articles/462.pdf" TargetMode="External" Id="R48b53acb040b4852" /><Relationship Type="http://schemas.openxmlformats.org/officeDocument/2006/relationships/hyperlink" Target="https://peerj.com/collections/20-cancer-biology-july-2015/" TargetMode="External" Id="R19849d06e1074111" /><Relationship Type="http://schemas.openxmlformats.org/officeDocument/2006/relationships/hyperlink" Target="http://www.nature.com/nchembio/journal/vaop/ncurrent/full/nchembio.1477.html" TargetMode="External" Id="R4185612c8e0b4760" /><Relationship Type="http://schemas.openxmlformats.org/officeDocument/2006/relationships/hyperlink" Target="http://www.nature.com/nchembio/journal/vaop/ncurrent/full/nchembio.1477.html" TargetMode="External" Id="R35f09ca1d3574b2d" /><Relationship Type="http://schemas.openxmlformats.org/officeDocument/2006/relationships/hyperlink" Target="http://www.nature.com/nchembio/journal/vaop/ncurrent/pdf/nchembio.1477.pdf" TargetMode="External" Id="R56eb887c2e634132" /><Relationship Type="http://schemas.openxmlformats.org/officeDocument/2006/relationships/hyperlink" Target="http://bloodjournal.hematologylibrary.org/content/early/2014/01/10/blood-2013-09-526020.short" TargetMode="External" Id="Rbe253ecd098447a6" /><Relationship Type="http://schemas.openxmlformats.org/officeDocument/2006/relationships/hyperlink" Target="http://bloodjournal.hematologylibrary.org/content/early/2014/01/10/blood-2013-09-526020.full.pdf+html" TargetMode="External" Id="R17dea954122e4b1d" /><Relationship Type="http://schemas.openxmlformats.org/officeDocument/2006/relationships/hyperlink" Target="http://dx.doi.org/10.1091/mbc.E13-03-0156" TargetMode="External" Id="R7aec55ede18241f4" /><Relationship Type="http://schemas.openxmlformats.org/officeDocument/2006/relationships/hyperlink" Target="http://www.molbiolcell.org/content/24/14/2238.full.pdf+html" TargetMode="External" Id="Rec90357d38dd4b83" /><Relationship Type="http://schemas.openxmlformats.org/officeDocument/2006/relationships/hyperlink" Target="http://dx.doi.org/10.3410/f1000research.2-68.v1" TargetMode="External" Id="R6ed8e2f37ade472c" /><Relationship Type="http://schemas.openxmlformats.org/officeDocument/2006/relationships/hyperlink" Target="http://f1000research.com/articles/2-68/v1/pdf" TargetMode="External" Id="Rc9047f6781ea4ef2" /><Relationship Type="http://schemas.openxmlformats.org/officeDocument/2006/relationships/hyperlink" Target="http://dx.doi.org/10.1242/jcs.119610" TargetMode="External" Id="R5fd2ec37f63848c2" /><Relationship Type="http://schemas.openxmlformats.org/officeDocument/2006/relationships/hyperlink" Target="http://jcs.biologists.org/content/126/7/1637.full.pdf+html?sid=10e6e5ca-980b-45bf-b6cd-d9ee4bc49dd6" TargetMode="External" Id="Rf6ed14c223d04100" /><Relationship Type="http://schemas.openxmlformats.org/officeDocument/2006/relationships/hyperlink" Target="http://dx.doi.org/10.1371/journal.pone.0052233" TargetMode="External" Id="Rbefb8ed7a7dc4f41" /><Relationship Type="http://schemas.openxmlformats.org/officeDocument/2006/relationships/hyperlink" Target="http://www.plosone.org/article/fetchObjectAttachment.action?uri=info%3Adoi%2F10.1371%2Fjournal.pone.0052233&amp;representation=PDF" TargetMode="External" Id="R2aaf8687b21b4ef6" /><Relationship Type="http://schemas.openxmlformats.org/officeDocument/2006/relationships/hyperlink" Target="http://dx.doi.org/10.1016/j.cell.2011.12.034" TargetMode="External" Id="R0c17174d1f9a46a5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c05d8d1f28464ce0" /><Relationship Type="http://schemas.openxmlformats.org/officeDocument/2006/relationships/hyperlink" Target="http://dx.doi.org/10.1074/jbc.M111.244293" TargetMode="External" Id="R5f713043f98c4e64" /><Relationship Type="http://schemas.openxmlformats.org/officeDocument/2006/relationships/hyperlink" Target="http://www.jbc.org/content/286/52/45103.full.pdf+html" TargetMode="External" Id="Rbdac753080d64ecc" /><Relationship Type="http://schemas.openxmlformats.org/officeDocument/2006/relationships/hyperlink" Target="http://dx.doi.org/10.1371/journal.pone.0022025" TargetMode="External" Id="R1b4d2cf549064f13" /><Relationship Type="http://schemas.openxmlformats.org/officeDocument/2006/relationships/hyperlink" Target="http://www.plosone.org/article/fetchObjectAttachment.action?uri=info%3Adoi%2F10.1371%2Fjournal.pone.0022025&amp;representation=PDF" TargetMode="External" Id="Rc08d7cab22e740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University of North Carolina at Chapel Hil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</lastModifiedBy>
  <revision>76</revision>
  <lastPrinted>2016-10-03T17:25:00.0000000Z</lastPrinted>
  <dcterms:created xsi:type="dcterms:W3CDTF">2013-03-29T15:29:00.0000000Z</dcterms:created>
  <dcterms:modified xsi:type="dcterms:W3CDTF">2018-10-02T20:12:23.5932148Z</dcterms:modified>
</coreProperties>
</file>